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753DDC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1EB69244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DF0E5A"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32D761F" w14:textId="2048AA36" w:rsidR="00EA542B" w:rsidRPr="00753DDC" w:rsidRDefault="00AA1FF3" w:rsidP="00B8514D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EA542B" w:rsidRPr="00753DDC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03D8ACF0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bookmarkStart w:id="0" w:name="_GoBack"/>
            <w:bookmarkEnd w:id="0"/>
          </w:p>
        </w:tc>
        <w:tc>
          <w:tcPr>
            <w:tcW w:w="5760" w:type="dxa"/>
            <w:vAlign w:val="center"/>
          </w:tcPr>
          <w:p w14:paraId="087A8230" w14:textId="40769AE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EA542B" w:rsidRPr="00753DDC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79250161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EA542B" w:rsidRPr="00753DDC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EA542B" w:rsidRPr="00753DDC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EA542B" w:rsidRPr="00753DDC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EA542B" w:rsidRPr="00753DDC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EA542B" w:rsidRPr="00753DDC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13AE9E" w14:textId="16A665BA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271ECB8D" w14:textId="6F12E5E8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AAAA6DF" w14:textId="7D6C5427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FD0A548" w14:textId="02BC6CE3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4481615" w14:textId="3FE5630A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C83FC58" w14:textId="08496536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374E32" w14:textId="5E154EA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FBFA66F" w14:textId="09A0160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1DAC434" w14:textId="727806BB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0A5B30A" w14:textId="13CF0FD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293B14" w14:textId="01A7238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FCC3F43" w14:textId="735B6217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5F95220" w14:textId="665D5E60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8D05D09" w14:textId="26FA8209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</w:tbl>
    <w:p w14:paraId="4D725070" w14:textId="77777777" w:rsidR="009D603D" w:rsidRPr="00753DDC" w:rsidRDefault="009D603D">
      <w:pPr>
        <w:rPr>
          <w:b/>
          <w:bCs/>
          <w:sz w:val="36"/>
          <w:szCs w:val="36"/>
          <w:lang w:val="es-MX"/>
        </w:rPr>
      </w:pPr>
    </w:p>
    <w:sectPr w:rsidR="009D603D" w:rsidRPr="00753DDC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13024E"/>
    <w:rsid w:val="001D0652"/>
    <w:rsid w:val="00351086"/>
    <w:rsid w:val="00552DA9"/>
    <w:rsid w:val="005C3FB0"/>
    <w:rsid w:val="00753DDC"/>
    <w:rsid w:val="00797DFD"/>
    <w:rsid w:val="007E5BDD"/>
    <w:rsid w:val="009D603D"/>
    <w:rsid w:val="00AA1FF3"/>
    <w:rsid w:val="00B8514D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1FE-E649-436E-B556-968B992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</cp:lastModifiedBy>
  <cp:revision>7</cp:revision>
  <dcterms:created xsi:type="dcterms:W3CDTF">2021-03-23T05:36:00Z</dcterms:created>
  <dcterms:modified xsi:type="dcterms:W3CDTF">2022-02-21T19:57:00Z</dcterms:modified>
</cp:coreProperties>
</file>